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添付ファイル一覧取得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tickets/:guid/attachmen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8de3c683-a793-4bde-bf41-657396d17ef5/attachmen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attachments": [</w:t>
        <w:cr/>
      </w:r>
      <w:r>
        <w:t xml:space="preserve">    {</w:t>
        <w:cr/>
      </w:r>
      <w:r>
        <w:t xml:space="preserve">      "guid": "75624e2d-dc78-4a21-974b-78c2281dc089",</w:t>
        <w:cr/>
      </w:r>
      <w:r>
        <w:t xml:space="preserve">      "user_guid": "ffaf431b-653a-4329-8f83-913cbb00342d",</w:t>
        <w:cr/>
      </w:r>
      <w:r>
        <w:t xml:space="preserve">      "ticket_guid": "8de3c683-a793-4bde-bf41-657396d17ef5",</w:t>
        <w:cr/>
      </w:r>
      <w:r>
        <w:t xml:space="preserve">      "file_name": "66c7e112-edc9-4b11-b332-5a0581a24211.png",</w:t>
        <w:cr/>
      </w:r>
      <w:r>
        <w:t xml:space="preserve">      "file_size": 124109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ttachments</w:t>
      </w:r>
      <w:r>
        <w:t>（配列）：添付ファイル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添付ファイ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>（文字列）：ユーザ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guid</w:t>
      </w:r>
      <w:r>
        <w:t>（文字列）：チケッ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>（文字列）：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>（64ビット整数）：ファイルサイズ（バイト単位）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